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64F5" w:rsidTr="00381AE0">
        <w:trPr>
          <w:trHeight w:val="1291"/>
        </w:trPr>
        <w:tc>
          <w:tcPr>
            <w:tcW w:w="4785" w:type="dxa"/>
          </w:tcPr>
          <w:p w:rsidR="004164F5" w:rsidRDefault="004164F5" w:rsidP="00381AE0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dopobr"/>
            <w:bookmarkStart w:id="1" w:name="dopobr2"/>
          </w:p>
        </w:tc>
        <w:tc>
          <w:tcPr>
            <w:tcW w:w="4785" w:type="dxa"/>
          </w:tcPr>
          <w:p w:rsidR="004164F5" w:rsidRPr="009B25DA" w:rsidRDefault="004164F5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4</w:t>
            </w:r>
          </w:p>
          <w:p w:rsidR="004164F5" w:rsidRPr="009B25DA" w:rsidRDefault="004164F5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4164F5" w:rsidRDefault="004164F5" w:rsidP="004A6784">
            <w:pPr>
              <w:suppressAutoHyphens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9B25DA">
              <w:rPr>
                <w:color w:val="000000"/>
                <w:sz w:val="28"/>
                <w:szCs w:val="22"/>
              </w:rPr>
              <w:t>от</w:t>
            </w:r>
            <w:r w:rsidR="004A6784">
              <w:rPr>
                <w:color w:val="000000"/>
                <w:sz w:val="28"/>
                <w:szCs w:val="22"/>
              </w:rPr>
              <w:t xml:space="preserve"> 16.02.2026 </w:t>
            </w:r>
            <w:r w:rsidRPr="009B25DA">
              <w:rPr>
                <w:color w:val="000000"/>
                <w:sz w:val="28"/>
                <w:szCs w:val="22"/>
              </w:rPr>
              <w:t>№</w:t>
            </w:r>
            <w:r w:rsidR="004A6784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CD2B35" w:rsidTr="00CD2B35">
        <w:trPr>
          <w:trHeight w:val="966"/>
        </w:trPr>
        <w:tc>
          <w:tcPr>
            <w:tcW w:w="4785" w:type="dxa"/>
          </w:tcPr>
          <w:p w:rsidR="00CD2B35" w:rsidRDefault="00CD2B35" w:rsidP="00381AE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D2B35" w:rsidRPr="00D2554B" w:rsidRDefault="00CD2B35" w:rsidP="00CD2B35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4</w:t>
            </w:r>
          </w:p>
          <w:p w:rsidR="00CD2B35" w:rsidRDefault="00CD2B35" w:rsidP="00CD2B35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CD2B35" w:rsidRPr="009B25DA" w:rsidRDefault="00CD2B35" w:rsidP="00497C6A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 07.08.2025 № 869</w:t>
            </w:r>
          </w:p>
        </w:tc>
      </w:tr>
    </w:tbl>
    <w:p w:rsidR="004164F5" w:rsidRDefault="00C45694" w:rsidP="005945E7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945E7" w:rsidRDefault="005945E7" w:rsidP="005945E7">
      <w:pPr>
        <w:suppressAutoHyphens/>
        <w:jc w:val="center"/>
        <w:rPr>
          <w:color w:val="000000"/>
          <w:sz w:val="28"/>
          <w:szCs w:val="28"/>
        </w:rPr>
      </w:pPr>
      <w:r w:rsidRPr="000E638C">
        <w:rPr>
          <w:color w:val="000000"/>
          <w:sz w:val="28"/>
          <w:szCs w:val="28"/>
        </w:rPr>
        <w:t>Паспорт комплекса процессных мероприятий «Предоставление дополнительного образования детям»</w:t>
      </w:r>
      <w:r w:rsidRPr="000E638C">
        <w:rPr>
          <w:color w:val="000000"/>
          <w:sz w:val="28"/>
          <w:szCs w:val="28"/>
        </w:rPr>
        <w:br/>
        <w:t xml:space="preserve">направления «Совершенствование организации </w:t>
      </w:r>
      <w:r w:rsidR="00CE38D9">
        <w:rPr>
          <w:color w:val="000000"/>
          <w:sz w:val="28"/>
          <w:szCs w:val="28"/>
        </w:rPr>
        <w:t xml:space="preserve">предоставления </w:t>
      </w:r>
      <w:r w:rsidRPr="000E638C">
        <w:rPr>
          <w:color w:val="000000"/>
          <w:sz w:val="28"/>
          <w:szCs w:val="28"/>
        </w:rPr>
        <w:t>дополнительного образования детей»</w:t>
      </w:r>
    </w:p>
    <w:bookmarkEnd w:id="0"/>
    <w:bookmarkEnd w:id="1"/>
    <w:p w:rsidR="005945E7" w:rsidRDefault="005945E7" w:rsidP="005945E7">
      <w:pPr>
        <w:suppressAutoHyphens/>
        <w:jc w:val="center"/>
        <w:rPr>
          <w:color w:val="000000"/>
          <w:sz w:val="28"/>
          <w:szCs w:val="28"/>
        </w:rPr>
      </w:pPr>
    </w:p>
    <w:p w:rsidR="005945E7" w:rsidRPr="005945E7" w:rsidRDefault="005945E7" w:rsidP="005945E7">
      <w:pPr>
        <w:pStyle w:val="aa"/>
        <w:numPr>
          <w:ilvl w:val="0"/>
          <w:numId w:val="18"/>
        </w:numPr>
        <w:jc w:val="center"/>
        <w:rPr>
          <w:color w:val="000000"/>
          <w:sz w:val="28"/>
          <w:szCs w:val="28"/>
        </w:rPr>
      </w:pPr>
      <w:r w:rsidRPr="005945E7">
        <w:rPr>
          <w:color w:val="000000"/>
          <w:sz w:val="28"/>
          <w:szCs w:val="28"/>
        </w:rPr>
        <w:t>Основные положения</w:t>
      </w:r>
    </w:p>
    <w:p w:rsidR="005945E7" w:rsidRDefault="005945E7" w:rsidP="005945E7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945E7" w:rsidTr="00F35445">
        <w:tc>
          <w:tcPr>
            <w:tcW w:w="4785" w:type="dxa"/>
            <w:vAlign w:val="center"/>
          </w:tcPr>
          <w:p w:rsidR="005945E7" w:rsidRPr="000E638C" w:rsidRDefault="005945E7" w:rsidP="00C45694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Краткое наименование комплекса процессных мероприятий</w:t>
            </w:r>
            <w:r w:rsidR="00B571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5945E7" w:rsidRPr="000E638C" w:rsidRDefault="005945E7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Предоставление дополнительного образования детям</w:t>
            </w:r>
          </w:p>
        </w:tc>
      </w:tr>
      <w:tr w:rsidR="005945E7" w:rsidTr="00F35445">
        <w:tc>
          <w:tcPr>
            <w:tcW w:w="4785" w:type="dxa"/>
            <w:vAlign w:val="center"/>
          </w:tcPr>
          <w:p w:rsidR="005945E7" w:rsidRPr="000E638C" w:rsidRDefault="005945E7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5" w:type="dxa"/>
            <w:vAlign w:val="center"/>
          </w:tcPr>
          <w:p w:rsidR="005945E7" w:rsidRPr="000E638C" w:rsidRDefault="00A03B9D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(далее -</w:t>
            </w:r>
            <w:r w:rsidR="00B97DB8"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МБУ ДО «ДШИ»)</w:t>
            </w:r>
          </w:p>
        </w:tc>
      </w:tr>
      <w:tr w:rsidR="005945E7" w:rsidTr="00F35445">
        <w:tc>
          <w:tcPr>
            <w:tcW w:w="4785" w:type="dxa"/>
            <w:vAlign w:val="center"/>
          </w:tcPr>
          <w:p w:rsidR="005945E7" w:rsidRPr="000E638C" w:rsidRDefault="00C45694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C45694">
              <w:rPr>
                <w:color w:val="000000"/>
                <w:sz w:val="28"/>
                <w:szCs w:val="28"/>
              </w:rPr>
              <w:t>Связь с государственной программой</w:t>
            </w:r>
          </w:p>
        </w:tc>
        <w:tc>
          <w:tcPr>
            <w:tcW w:w="4785" w:type="dxa"/>
            <w:vAlign w:val="center"/>
          </w:tcPr>
          <w:p w:rsidR="005945E7" w:rsidRPr="000E638C" w:rsidRDefault="005945E7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Государственная программа Челябинской области «Развитие культуры в Челябинской области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5945E7" w:rsidRPr="000E638C" w:rsidRDefault="005945E7" w:rsidP="005945E7">
      <w:pPr>
        <w:suppressAutoHyphens/>
        <w:jc w:val="center"/>
        <w:rPr>
          <w:color w:val="000000"/>
          <w:sz w:val="28"/>
          <w:szCs w:val="28"/>
        </w:rPr>
      </w:pPr>
    </w:p>
    <w:p w:rsidR="005945E7" w:rsidRDefault="005945E7" w:rsidP="005945E7">
      <w:pPr>
        <w:jc w:val="center"/>
      </w:pPr>
    </w:p>
    <w:p w:rsidR="005945E7" w:rsidRDefault="005945E7" w:rsidP="005945E7">
      <w:pPr>
        <w:jc w:val="center"/>
      </w:pPr>
    </w:p>
    <w:p w:rsidR="005945E7" w:rsidRDefault="005945E7" w:rsidP="005945E7">
      <w:r>
        <w:br w:type="page"/>
      </w:r>
    </w:p>
    <w:p w:rsidR="005945E7" w:rsidRDefault="005945E7" w:rsidP="005945E7">
      <w:pPr>
        <w:jc w:val="center"/>
        <w:sectPr w:rsidR="005945E7" w:rsidSect="00F16A60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945E7" w:rsidRPr="005945E7" w:rsidRDefault="005945E7" w:rsidP="005945E7">
      <w:pPr>
        <w:pStyle w:val="aa"/>
        <w:numPr>
          <w:ilvl w:val="0"/>
          <w:numId w:val="18"/>
        </w:numPr>
        <w:suppressAutoHyphens/>
        <w:jc w:val="center"/>
        <w:rPr>
          <w:color w:val="000000"/>
          <w:sz w:val="28"/>
          <w:szCs w:val="28"/>
        </w:rPr>
      </w:pPr>
      <w:r w:rsidRPr="005945E7">
        <w:rPr>
          <w:color w:val="000000"/>
          <w:sz w:val="28"/>
          <w:szCs w:val="28"/>
        </w:rPr>
        <w:lastRenderedPageBreak/>
        <w:t>Показатели комплекса процессных мероприятий «Предоставление дополнительного образования детям»</w:t>
      </w:r>
    </w:p>
    <w:p w:rsidR="005945E7" w:rsidRPr="00203990" w:rsidRDefault="005945E7" w:rsidP="005945E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"/>
        <w:gridCol w:w="2045"/>
        <w:gridCol w:w="2259"/>
        <w:gridCol w:w="1672"/>
        <w:gridCol w:w="1491"/>
        <w:gridCol w:w="1302"/>
        <w:gridCol w:w="874"/>
        <w:gridCol w:w="936"/>
        <w:gridCol w:w="1086"/>
        <w:gridCol w:w="992"/>
        <w:gridCol w:w="1069"/>
      </w:tblGrid>
      <w:tr w:rsidR="006C2B6E" w:rsidRPr="00054880" w:rsidTr="00DB59BD">
        <w:trPr>
          <w:trHeight w:val="626"/>
        </w:trPr>
        <w:tc>
          <w:tcPr>
            <w:tcW w:w="776" w:type="dxa"/>
            <w:vMerge w:val="restart"/>
            <w:vAlign w:val="center"/>
          </w:tcPr>
          <w:p w:rsidR="006C2B6E" w:rsidRPr="00054880" w:rsidRDefault="006C2B6E" w:rsidP="00F35445">
            <w:pPr>
              <w:jc w:val="center"/>
              <w:rPr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45" w:type="dxa"/>
            <w:vMerge w:val="restart"/>
            <w:vAlign w:val="center"/>
          </w:tcPr>
          <w:p w:rsidR="006C2B6E" w:rsidRPr="00054880" w:rsidRDefault="006C2B6E" w:rsidP="00F3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9" w:type="dxa"/>
            <w:vMerge w:val="restart"/>
            <w:vAlign w:val="center"/>
          </w:tcPr>
          <w:p w:rsidR="006C2B6E" w:rsidRPr="00054880" w:rsidRDefault="006C2B6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672" w:type="dxa"/>
            <w:vMerge w:val="restart"/>
            <w:vAlign w:val="center"/>
          </w:tcPr>
          <w:p w:rsidR="006C2B6E" w:rsidRPr="00054880" w:rsidRDefault="006C2B6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1491" w:type="dxa"/>
            <w:vMerge w:val="restart"/>
            <w:vAlign w:val="center"/>
          </w:tcPr>
          <w:p w:rsidR="006C2B6E" w:rsidRPr="00054880" w:rsidRDefault="006C2B6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176" w:type="dxa"/>
            <w:gridSpan w:val="2"/>
            <w:vAlign w:val="center"/>
          </w:tcPr>
          <w:p w:rsidR="006C2B6E" w:rsidRPr="00054880" w:rsidRDefault="006C2B6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4083" w:type="dxa"/>
            <w:gridSpan w:val="4"/>
            <w:vAlign w:val="center"/>
          </w:tcPr>
          <w:p w:rsidR="006C2B6E" w:rsidRPr="00054880" w:rsidRDefault="00674F26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6C2B6E" w:rsidRPr="00054880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E97DC0" w:rsidRPr="00054880" w:rsidTr="00DB59BD">
        <w:trPr>
          <w:trHeight w:val="1077"/>
        </w:trPr>
        <w:tc>
          <w:tcPr>
            <w:tcW w:w="776" w:type="dxa"/>
            <w:vMerge/>
            <w:vAlign w:val="center"/>
          </w:tcPr>
          <w:p w:rsidR="00DB59BD" w:rsidRPr="00054880" w:rsidRDefault="00DB59BD" w:rsidP="00DB59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vMerge/>
            <w:vAlign w:val="center"/>
          </w:tcPr>
          <w:p w:rsidR="00DB59BD" w:rsidRPr="00054880" w:rsidRDefault="00DB59BD" w:rsidP="00DB59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  <w:vMerge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vMerge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74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8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069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B59BD" w:rsidRPr="00054880" w:rsidTr="00DB59BD">
        <w:tc>
          <w:tcPr>
            <w:tcW w:w="77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45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9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4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59BD" w:rsidRPr="00054880" w:rsidTr="00DB59BD">
        <w:tc>
          <w:tcPr>
            <w:tcW w:w="776" w:type="dxa"/>
            <w:vAlign w:val="center"/>
          </w:tcPr>
          <w:p w:rsidR="00DB59BD" w:rsidRPr="00054880" w:rsidRDefault="00DB59BD" w:rsidP="00DB59BD">
            <w:pPr>
              <w:jc w:val="center"/>
              <w:rPr>
                <w:sz w:val="28"/>
                <w:szCs w:val="28"/>
              </w:rPr>
            </w:pPr>
            <w:r w:rsidRPr="00054880">
              <w:rPr>
                <w:sz w:val="28"/>
                <w:szCs w:val="28"/>
              </w:rPr>
              <w:t>1.</w:t>
            </w:r>
          </w:p>
        </w:tc>
        <w:tc>
          <w:tcPr>
            <w:tcW w:w="13726" w:type="dxa"/>
            <w:gridSpan w:val="10"/>
            <w:vAlign w:val="center"/>
          </w:tcPr>
          <w:p w:rsidR="00DB59BD" w:rsidRPr="00054880" w:rsidRDefault="00DB59BD" w:rsidP="00DB59BD">
            <w:pPr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</w:tr>
      <w:tr w:rsidR="00DB59BD" w:rsidRPr="00054880" w:rsidTr="00DB59BD">
        <w:trPr>
          <w:trHeight w:val="889"/>
        </w:trPr>
        <w:tc>
          <w:tcPr>
            <w:tcW w:w="776" w:type="dxa"/>
            <w:vAlign w:val="center"/>
          </w:tcPr>
          <w:p w:rsidR="00DB59BD" w:rsidRPr="00054880" w:rsidRDefault="00DB59BD" w:rsidP="00DB59BD">
            <w:pPr>
              <w:jc w:val="center"/>
              <w:rPr>
                <w:sz w:val="28"/>
                <w:szCs w:val="28"/>
              </w:rPr>
            </w:pPr>
            <w:r w:rsidRPr="00054880">
              <w:rPr>
                <w:sz w:val="28"/>
                <w:szCs w:val="28"/>
              </w:rPr>
              <w:t>1.1</w:t>
            </w:r>
          </w:p>
        </w:tc>
        <w:tc>
          <w:tcPr>
            <w:tcW w:w="2045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2259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67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91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человеко-час</w:t>
            </w:r>
          </w:p>
        </w:tc>
        <w:tc>
          <w:tcPr>
            <w:tcW w:w="1302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181083</w:t>
            </w:r>
          </w:p>
        </w:tc>
        <w:tc>
          <w:tcPr>
            <w:tcW w:w="874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36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181083</w:t>
            </w:r>
          </w:p>
        </w:tc>
        <w:tc>
          <w:tcPr>
            <w:tcW w:w="1086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181084</w:t>
            </w:r>
          </w:p>
        </w:tc>
        <w:tc>
          <w:tcPr>
            <w:tcW w:w="992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181085</w:t>
            </w:r>
          </w:p>
        </w:tc>
        <w:tc>
          <w:tcPr>
            <w:tcW w:w="1069" w:type="dxa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DB59BD" w:rsidRPr="00DB59BD" w:rsidRDefault="00E97DC0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086</w:t>
            </w:r>
          </w:p>
        </w:tc>
      </w:tr>
      <w:tr w:rsidR="00E97DC0" w:rsidRPr="00054880" w:rsidTr="00DB59BD">
        <w:tc>
          <w:tcPr>
            <w:tcW w:w="776" w:type="dxa"/>
            <w:vAlign w:val="center"/>
          </w:tcPr>
          <w:p w:rsidR="00DB59BD" w:rsidRPr="00054880" w:rsidRDefault="00DB59BD" w:rsidP="00DB5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045" w:type="dxa"/>
            <w:vAlign w:val="center"/>
          </w:tcPr>
          <w:p w:rsidR="00DB59BD" w:rsidRPr="00D46481" w:rsidRDefault="00D46481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6481">
              <w:rPr>
                <w:color w:val="000000"/>
                <w:sz w:val="28"/>
                <w:szCs w:val="28"/>
              </w:rPr>
              <w:t>обеспечение сохранности имущества учреждения</w:t>
            </w:r>
          </w:p>
        </w:tc>
        <w:tc>
          <w:tcPr>
            <w:tcW w:w="2259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67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91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302" w:type="dxa"/>
            <w:vAlign w:val="center"/>
          </w:tcPr>
          <w:p w:rsidR="00DB59BD" w:rsidRPr="00883A5B" w:rsidRDefault="0008155C" w:rsidP="00DB59BD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883A5B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DB59BD" w:rsidRPr="00883A5B" w:rsidRDefault="00DB59BD" w:rsidP="00883A5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83A5B">
              <w:rPr>
                <w:color w:val="000000"/>
                <w:sz w:val="24"/>
                <w:szCs w:val="24"/>
              </w:rPr>
              <w:t>202</w:t>
            </w:r>
            <w:r w:rsidR="00A37275" w:rsidRPr="00883A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:rsidR="00DB59BD" w:rsidRPr="00883A5B" w:rsidRDefault="00A37275" w:rsidP="00DB59BD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883A5B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vAlign w:val="center"/>
          </w:tcPr>
          <w:p w:rsidR="00DB59BD" w:rsidRPr="00883A5B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83A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59BD" w:rsidRPr="00883A5B" w:rsidRDefault="00F513DD" w:rsidP="00DB59BD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883A5B">
              <w:rPr>
                <w:sz w:val="24"/>
                <w:szCs w:val="24"/>
              </w:rPr>
              <w:t>х</w:t>
            </w:r>
          </w:p>
        </w:tc>
        <w:tc>
          <w:tcPr>
            <w:tcW w:w="1069" w:type="dxa"/>
            <w:vAlign w:val="center"/>
          </w:tcPr>
          <w:p w:rsidR="00DB59BD" w:rsidRPr="00883A5B" w:rsidRDefault="00F513DD" w:rsidP="00DB59BD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883A5B">
              <w:rPr>
                <w:sz w:val="24"/>
                <w:szCs w:val="24"/>
              </w:rPr>
              <w:t>х</w:t>
            </w:r>
          </w:p>
        </w:tc>
      </w:tr>
    </w:tbl>
    <w:p w:rsidR="005945E7" w:rsidRDefault="005945E7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Pr="00203990" w:rsidRDefault="00CF5098" w:rsidP="005945E7">
      <w:pPr>
        <w:jc w:val="center"/>
        <w:rPr>
          <w:sz w:val="28"/>
          <w:szCs w:val="28"/>
        </w:rPr>
      </w:pPr>
    </w:p>
    <w:p w:rsidR="005945E7" w:rsidRPr="00203990" w:rsidRDefault="005945E7" w:rsidP="005945E7">
      <w:pPr>
        <w:pStyle w:val="aa"/>
        <w:numPr>
          <w:ilvl w:val="0"/>
          <w:numId w:val="18"/>
        </w:numPr>
        <w:suppressAutoHyphens/>
        <w:ind w:left="0"/>
        <w:jc w:val="center"/>
        <w:rPr>
          <w:color w:val="000000"/>
          <w:sz w:val="28"/>
          <w:szCs w:val="28"/>
        </w:rPr>
      </w:pPr>
      <w:r w:rsidRPr="00203990">
        <w:rPr>
          <w:color w:val="000000"/>
          <w:sz w:val="28"/>
          <w:szCs w:val="28"/>
        </w:rPr>
        <w:lastRenderedPageBreak/>
        <w:t>План достижения показателей комплекса процессных мероприятий «Предоставление дополнительного образования детям» в 202</w:t>
      </w:r>
      <w:r w:rsidR="00E97DC0">
        <w:rPr>
          <w:color w:val="000000"/>
          <w:sz w:val="28"/>
          <w:szCs w:val="28"/>
        </w:rPr>
        <w:t>6</w:t>
      </w:r>
      <w:r w:rsidRPr="00203990">
        <w:rPr>
          <w:color w:val="000000"/>
          <w:sz w:val="28"/>
          <w:szCs w:val="28"/>
        </w:rPr>
        <w:t xml:space="preserve"> году</w:t>
      </w:r>
    </w:p>
    <w:p w:rsidR="005945E7" w:rsidRPr="00203990" w:rsidRDefault="005945E7" w:rsidP="005945E7">
      <w:pPr>
        <w:pStyle w:val="aa"/>
        <w:suppressAutoHyphens/>
        <w:ind w:left="0"/>
        <w:rPr>
          <w:color w:val="000000"/>
          <w:sz w:val="28"/>
          <w:szCs w:val="28"/>
        </w:rPr>
      </w:pPr>
    </w:p>
    <w:tbl>
      <w:tblPr>
        <w:tblStyle w:val="a9"/>
        <w:tblW w:w="14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850"/>
        <w:gridCol w:w="863"/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  <w:gridCol w:w="869"/>
        <w:gridCol w:w="859"/>
        <w:gridCol w:w="992"/>
      </w:tblGrid>
      <w:tr w:rsidR="005945E7" w:rsidRPr="005256FD" w:rsidTr="00F35445">
        <w:trPr>
          <w:trHeight w:val="413"/>
        </w:trPr>
        <w:tc>
          <w:tcPr>
            <w:tcW w:w="709" w:type="dxa"/>
            <w:vMerge w:val="restart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5945E7" w:rsidRPr="00C45694" w:rsidRDefault="00C4569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456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214" w:type="dxa"/>
            <w:gridSpan w:val="12"/>
            <w:vAlign w:val="center"/>
          </w:tcPr>
          <w:p w:rsidR="005945E7" w:rsidRPr="005256FD" w:rsidRDefault="005945E7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5945E7" w:rsidRPr="005256FD" w:rsidRDefault="005945E7" w:rsidP="00CF5098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 xml:space="preserve">На конец </w:t>
            </w:r>
            <w:r w:rsidR="00CF5098">
              <w:rPr>
                <w:color w:val="000000"/>
                <w:sz w:val="24"/>
                <w:szCs w:val="24"/>
              </w:rPr>
              <w:t xml:space="preserve">2026 </w:t>
            </w:r>
            <w:r w:rsidRPr="005256FD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5945E7" w:rsidRPr="005256FD" w:rsidTr="00F35445">
        <w:trPr>
          <w:trHeight w:val="1628"/>
        </w:trPr>
        <w:tc>
          <w:tcPr>
            <w:tcW w:w="709" w:type="dxa"/>
            <w:vMerge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9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50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1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69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9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5945E7" w:rsidRPr="005256FD" w:rsidRDefault="005945E7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5E7" w:rsidRPr="005256FD" w:rsidTr="00F35445">
        <w:tc>
          <w:tcPr>
            <w:tcW w:w="70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6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5945E7" w:rsidRPr="005256FD" w:rsidTr="00F35445">
        <w:tc>
          <w:tcPr>
            <w:tcW w:w="709" w:type="dxa"/>
            <w:vAlign w:val="center"/>
          </w:tcPr>
          <w:p w:rsidR="005945E7" w:rsidRPr="005256FD" w:rsidRDefault="005945E7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41" w:type="dxa"/>
            <w:gridSpan w:val="16"/>
            <w:vAlign w:val="center"/>
          </w:tcPr>
          <w:p w:rsidR="005945E7" w:rsidRPr="005256FD" w:rsidRDefault="005945E7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</w:tr>
      <w:tr w:rsidR="005945E7" w:rsidRPr="005256FD" w:rsidTr="00F35445">
        <w:tc>
          <w:tcPr>
            <w:tcW w:w="70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4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человеко-час</w:t>
            </w:r>
          </w:p>
        </w:tc>
        <w:tc>
          <w:tcPr>
            <w:tcW w:w="863" w:type="dxa"/>
            <w:vAlign w:val="center"/>
          </w:tcPr>
          <w:p w:rsidR="005945E7" w:rsidRPr="005256FD" w:rsidRDefault="005945E7" w:rsidP="00F35445">
            <w:pPr>
              <w:suppressAutoHyphens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19" w:type="dxa"/>
            <w:vAlign w:val="center"/>
          </w:tcPr>
          <w:p w:rsidR="005945E7" w:rsidRPr="005256FD" w:rsidRDefault="005945E7" w:rsidP="00F35445">
            <w:pPr>
              <w:suppressAutoHyphens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1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1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1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69" w:type="dxa"/>
            <w:vAlign w:val="center"/>
          </w:tcPr>
          <w:p w:rsidR="005945E7" w:rsidRPr="005256FD" w:rsidRDefault="005945E7" w:rsidP="00F35445">
            <w:pPr>
              <w:suppressAutoHyphens/>
              <w:ind w:right="-250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9" w:type="dxa"/>
            <w:vAlign w:val="center"/>
          </w:tcPr>
          <w:p w:rsidR="005945E7" w:rsidRPr="005256FD" w:rsidRDefault="005945E7" w:rsidP="000618B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</w:t>
            </w:r>
            <w:r w:rsidR="000618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945E7" w:rsidRPr="005256FD" w:rsidRDefault="005945E7" w:rsidP="000618B7">
            <w:pPr>
              <w:pStyle w:val="aa"/>
              <w:suppressAutoHyphens/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8108</w:t>
            </w:r>
            <w:r w:rsidR="000618B7">
              <w:rPr>
                <w:color w:val="000000"/>
                <w:sz w:val="24"/>
                <w:szCs w:val="24"/>
              </w:rPr>
              <w:t>4</w:t>
            </w:r>
          </w:p>
        </w:tc>
      </w:tr>
      <w:tr w:rsidR="009F344E" w:rsidRPr="005256FD" w:rsidTr="00F35445">
        <w:tc>
          <w:tcPr>
            <w:tcW w:w="709" w:type="dxa"/>
            <w:vAlign w:val="center"/>
          </w:tcPr>
          <w:p w:rsidR="009F344E" w:rsidRPr="005256FD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vAlign w:val="center"/>
          </w:tcPr>
          <w:p w:rsidR="008727D7" w:rsidRPr="009F344E" w:rsidRDefault="008727D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обеспечение сохранности имущества учреждения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F344E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63" w:type="dxa"/>
            <w:vAlign w:val="center"/>
          </w:tcPr>
          <w:p w:rsidR="009F344E" w:rsidRPr="009F344E" w:rsidRDefault="009F344E" w:rsidP="00F3544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9" w:type="dxa"/>
            <w:vAlign w:val="center"/>
          </w:tcPr>
          <w:p w:rsidR="009F344E" w:rsidRPr="009F344E" w:rsidRDefault="009F344E" w:rsidP="00F3544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9" w:type="dxa"/>
            <w:vAlign w:val="center"/>
          </w:tcPr>
          <w:p w:rsidR="009F344E" w:rsidRPr="009F344E" w:rsidRDefault="009F344E" w:rsidP="00F35445">
            <w:pPr>
              <w:suppressAutoHyphens/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9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F344E" w:rsidRPr="009F344E" w:rsidRDefault="009F344E" w:rsidP="00F35445">
            <w:pPr>
              <w:pStyle w:val="aa"/>
              <w:suppressAutoHyphens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945E7" w:rsidRDefault="005945E7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4FDC" w:rsidRDefault="00CB4FDC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4FDC" w:rsidRDefault="00CB4FDC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4FDC" w:rsidRDefault="00CB4FDC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4FDC" w:rsidRDefault="00CB4FDC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945E7" w:rsidRPr="00D46481" w:rsidRDefault="005945E7" w:rsidP="00E845D9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D46481">
        <w:rPr>
          <w:color w:val="000000"/>
          <w:sz w:val="28"/>
          <w:szCs w:val="28"/>
        </w:rPr>
        <w:lastRenderedPageBreak/>
        <w:t>Мероприятия комплекса процессных мероприятий «Предоставление дополнительного образования детям»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607"/>
        <w:gridCol w:w="2336"/>
        <w:gridCol w:w="709"/>
        <w:gridCol w:w="567"/>
        <w:gridCol w:w="567"/>
        <w:gridCol w:w="709"/>
        <w:gridCol w:w="709"/>
        <w:gridCol w:w="708"/>
        <w:gridCol w:w="709"/>
        <w:gridCol w:w="2977"/>
        <w:gridCol w:w="1134"/>
        <w:gridCol w:w="1559"/>
        <w:gridCol w:w="1418"/>
      </w:tblGrid>
      <w:tr w:rsidR="00E97DC0" w:rsidRPr="00F76181" w:rsidTr="00D46481">
        <w:trPr>
          <w:trHeight w:val="464"/>
        </w:trPr>
        <w:tc>
          <w:tcPr>
            <w:tcW w:w="607" w:type="dxa"/>
            <w:vMerge w:val="restart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6" w:type="dxa"/>
            <w:vMerge w:val="restart"/>
            <w:vAlign w:val="center"/>
          </w:tcPr>
          <w:p w:rsidR="00E97DC0" w:rsidRPr="00C45694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56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977" w:type="dxa"/>
            <w:vMerge w:val="restart"/>
          </w:tcPr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E97DC0" w:rsidRPr="00F76181" w:rsidRDefault="00E97DC0" w:rsidP="00F7618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6181">
              <w:rPr>
                <w:color w:val="000000"/>
                <w:sz w:val="24"/>
                <w:szCs w:val="24"/>
              </w:rPr>
              <w:t xml:space="preserve">Соисполнитель / ответственный исполнитель (наименование подразделения (учреждения </w:t>
            </w:r>
            <w:r w:rsidRPr="00F76181">
              <w:rPr>
                <w:sz w:val="24"/>
                <w:szCs w:val="24"/>
              </w:rPr>
              <w:t>или должность</w:t>
            </w:r>
          </w:p>
        </w:tc>
      </w:tr>
      <w:tr w:rsidR="00D46481" w:rsidRPr="00F76181" w:rsidTr="00D46481">
        <w:trPr>
          <w:trHeight w:val="1590"/>
        </w:trPr>
        <w:tc>
          <w:tcPr>
            <w:tcW w:w="607" w:type="dxa"/>
            <w:vMerge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481">
              <w:rPr>
                <w:color w:val="000000"/>
              </w:rPr>
              <w:t>2025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481">
              <w:rPr>
                <w:color w:val="000000"/>
              </w:rPr>
              <w:t>2026</w:t>
            </w:r>
          </w:p>
        </w:tc>
        <w:tc>
          <w:tcPr>
            <w:tcW w:w="708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481">
              <w:rPr>
                <w:color w:val="000000"/>
              </w:rPr>
              <w:t>2027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481">
              <w:rPr>
                <w:color w:val="000000"/>
              </w:rPr>
              <w:t>2028</w:t>
            </w:r>
          </w:p>
        </w:tc>
        <w:tc>
          <w:tcPr>
            <w:tcW w:w="2977" w:type="dxa"/>
            <w:vMerge/>
          </w:tcPr>
          <w:p w:rsidR="00E97DC0" w:rsidRPr="008F74E7" w:rsidRDefault="00E97DC0" w:rsidP="00E97DC0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7DC0" w:rsidRPr="008F74E7" w:rsidRDefault="00E97DC0" w:rsidP="00E97DC0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97DC0" w:rsidRPr="008F74E7" w:rsidRDefault="00E97DC0" w:rsidP="00E97DC0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7DC0" w:rsidRPr="00F76181" w:rsidRDefault="00E97DC0" w:rsidP="00E97DC0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481" w:rsidRPr="00F27E82" w:rsidTr="00D46481">
        <w:tc>
          <w:tcPr>
            <w:tcW w:w="607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E6EDF" w:rsidRPr="00F27E82" w:rsidTr="009E6EDF">
        <w:tc>
          <w:tcPr>
            <w:tcW w:w="607" w:type="dxa"/>
            <w:vAlign w:val="center"/>
          </w:tcPr>
          <w:p w:rsidR="009E6EDF" w:rsidRPr="008F74E7" w:rsidRDefault="009E6EDF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02" w:type="dxa"/>
            <w:gridSpan w:val="12"/>
          </w:tcPr>
          <w:p w:rsidR="009E6EDF" w:rsidRPr="008F74E7" w:rsidRDefault="009E6EDF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</w:tr>
      <w:tr w:rsidR="00D46481" w:rsidRPr="00F27E82" w:rsidTr="00D46481">
        <w:tc>
          <w:tcPr>
            <w:tcW w:w="60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36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3E7CB4">
              <w:rPr>
                <w:color w:val="000000"/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7CB4">
              <w:rPr>
                <w:color w:val="000000"/>
                <w:sz w:val="24"/>
                <w:szCs w:val="24"/>
              </w:rPr>
              <w:t>Субсидия из бюджета Трехгорного на реализацию дополнительных общеразвивающих  и предпрофессиональных программ</w:t>
            </w:r>
          </w:p>
        </w:tc>
        <w:tc>
          <w:tcPr>
            <w:tcW w:w="1134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оказание муниципальных услуг (выполнение работ)</w:t>
            </w:r>
          </w:p>
        </w:tc>
        <w:tc>
          <w:tcPr>
            <w:tcW w:w="155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8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МБУ ДО «ДШИ»</w:t>
            </w:r>
          </w:p>
        </w:tc>
      </w:tr>
      <w:tr w:rsidR="00D46481" w:rsidRPr="00F27E82" w:rsidTr="00D46481">
        <w:tc>
          <w:tcPr>
            <w:tcW w:w="60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36" w:type="dxa"/>
            <w:vAlign w:val="center"/>
          </w:tcPr>
          <w:p w:rsidR="00AB42F8" w:rsidRPr="00D46481" w:rsidRDefault="006F247B" w:rsidP="00D4648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 xml:space="preserve">Мероприятие </w:t>
            </w:r>
            <w:r w:rsidR="00AB42F8" w:rsidRPr="00D46481">
              <w:rPr>
                <w:color w:val="000000"/>
                <w:sz w:val="24"/>
                <w:szCs w:val="24"/>
              </w:rPr>
              <w:t>Обеспечено содержание нежилых зданий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97DC0" w:rsidRPr="00D46481" w:rsidRDefault="00A96ABE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81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E97DC0" w:rsidRPr="00D46481" w:rsidRDefault="00A20C8F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D2B3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7DC0" w:rsidRPr="00D46481" w:rsidRDefault="003A2BDC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D4648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E97DC0" w:rsidRPr="00D46481" w:rsidRDefault="003A2BDC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D46481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Субсидия из бюджета Трехгорного на реализацию дополнительных общеразвивающих  и предпрофессиональных программ</w:t>
            </w:r>
          </w:p>
        </w:tc>
        <w:tc>
          <w:tcPr>
            <w:tcW w:w="1134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559" w:type="dxa"/>
            <w:vAlign w:val="center"/>
          </w:tcPr>
          <w:p w:rsidR="00E97DC0" w:rsidRPr="00D46481" w:rsidRDefault="00AB42F8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обеспечение сохранности имущества учреждения</w:t>
            </w:r>
          </w:p>
        </w:tc>
        <w:tc>
          <w:tcPr>
            <w:tcW w:w="1418" w:type="dxa"/>
            <w:vAlign w:val="center"/>
          </w:tcPr>
          <w:p w:rsidR="00E97DC0" w:rsidRPr="00CB4FDC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МБУ ДО «ДШИ»</w:t>
            </w:r>
          </w:p>
        </w:tc>
      </w:tr>
    </w:tbl>
    <w:p w:rsidR="005945E7" w:rsidRPr="00544EB3" w:rsidRDefault="005945E7" w:rsidP="005945E7">
      <w:pPr>
        <w:suppressAutoHyphens/>
        <w:rPr>
          <w:color w:val="000000"/>
          <w:sz w:val="28"/>
          <w:szCs w:val="28"/>
        </w:rPr>
        <w:sectPr w:rsidR="005945E7" w:rsidRPr="00544EB3" w:rsidSect="00D46481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p w:rsidR="005945E7" w:rsidRPr="00544EB3" w:rsidRDefault="005945E7" w:rsidP="005945E7">
      <w:pPr>
        <w:pStyle w:val="aa"/>
        <w:numPr>
          <w:ilvl w:val="0"/>
          <w:numId w:val="18"/>
        </w:numPr>
        <w:suppressAutoHyphens/>
        <w:ind w:left="0"/>
        <w:jc w:val="center"/>
        <w:rPr>
          <w:color w:val="000000"/>
          <w:sz w:val="28"/>
          <w:szCs w:val="28"/>
        </w:rPr>
      </w:pPr>
      <w:r w:rsidRPr="00544EB3">
        <w:rPr>
          <w:color w:val="000000"/>
          <w:sz w:val="28"/>
          <w:szCs w:val="28"/>
        </w:rPr>
        <w:lastRenderedPageBreak/>
        <w:t>Финансовое обеспечение комплекса процессных мероприятий «Предоставление дополнительного образования детям»</w:t>
      </w:r>
    </w:p>
    <w:p w:rsidR="005945E7" w:rsidRDefault="005945E7" w:rsidP="005945E7">
      <w:pPr>
        <w:jc w:val="center"/>
      </w:pP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417"/>
        <w:gridCol w:w="1418"/>
        <w:gridCol w:w="1417"/>
        <w:gridCol w:w="1560"/>
      </w:tblGrid>
      <w:tr w:rsidR="00B84204" w:rsidRPr="00873841" w:rsidTr="00497C6A">
        <w:trPr>
          <w:trHeight w:val="558"/>
        </w:trPr>
        <w:tc>
          <w:tcPr>
            <w:tcW w:w="426" w:type="dxa"/>
            <w:vMerge w:val="restart"/>
            <w:vAlign w:val="center"/>
          </w:tcPr>
          <w:p w:rsidR="00B84204" w:rsidRPr="00873841" w:rsidRDefault="00B8420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84204" w:rsidRPr="00C45694" w:rsidRDefault="00B8420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45694">
              <w:rPr>
                <w:sz w:val="24"/>
                <w:szCs w:val="24"/>
              </w:rPr>
              <w:t>Наименование</w:t>
            </w:r>
            <w:r w:rsidRPr="00C45694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7230" w:type="dxa"/>
            <w:gridSpan w:val="5"/>
          </w:tcPr>
          <w:p w:rsidR="00B84204" w:rsidRPr="00873841" w:rsidRDefault="00B84204" w:rsidP="003E7CB4">
            <w:pPr>
              <w:jc w:val="center"/>
              <w:rPr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B84204" w:rsidRPr="00873841" w:rsidTr="00497C6A">
        <w:trPr>
          <w:trHeight w:val="880"/>
        </w:trPr>
        <w:tc>
          <w:tcPr>
            <w:tcW w:w="426" w:type="dxa"/>
            <w:vMerge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84204" w:rsidRPr="00873841" w:rsidTr="00497C6A">
        <w:tc>
          <w:tcPr>
            <w:tcW w:w="426" w:type="dxa"/>
            <w:vAlign w:val="center"/>
          </w:tcPr>
          <w:p w:rsidR="00B84204" w:rsidRPr="00873841" w:rsidRDefault="00B8420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4204" w:rsidRPr="00873841" w:rsidRDefault="00B8420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84204" w:rsidRPr="00873841" w:rsidTr="00497C6A">
        <w:tc>
          <w:tcPr>
            <w:tcW w:w="426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4204" w:rsidRPr="00873841" w:rsidRDefault="00B84204" w:rsidP="00B8420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  <w:r w:rsidRPr="00873841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8" w:type="dxa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491 441,00</w:t>
            </w:r>
          </w:p>
        </w:tc>
      </w:tr>
      <w:tr w:rsidR="00B84204" w:rsidRPr="00873841" w:rsidTr="00497C6A">
        <w:tc>
          <w:tcPr>
            <w:tcW w:w="426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B84204" w:rsidRPr="00873841" w:rsidRDefault="00B84204" w:rsidP="00B8420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491 441,00</w:t>
            </w:r>
          </w:p>
        </w:tc>
      </w:tr>
      <w:tr w:rsidR="00B00157" w:rsidRPr="00873841" w:rsidTr="00497C6A">
        <w:tc>
          <w:tcPr>
            <w:tcW w:w="426" w:type="dxa"/>
            <w:vAlign w:val="center"/>
          </w:tcPr>
          <w:p w:rsidR="00B00157" w:rsidRPr="00873841" w:rsidRDefault="00B00157" w:rsidP="00B0015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  <w:vAlign w:val="center"/>
          </w:tcPr>
          <w:p w:rsidR="00B00157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:</w:t>
            </w:r>
          </w:p>
          <w:p w:rsidR="00B00157" w:rsidRPr="00873841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E7CB4">
              <w:rPr>
                <w:color w:val="000000"/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B84204">
              <w:rPr>
                <w:color w:val="000000"/>
              </w:rPr>
              <w:t> </w:t>
            </w:r>
            <w:r>
              <w:rPr>
                <w:color w:val="000000"/>
              </w:rPr>
              <w:t>757</w:t>
            </w:r>
            <w:r w:rsidRPr="00B842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B84204">
              <w:rPr>
                <w:color w:val="000000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984959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070 718,00</w:t>
            </w:r>
          </w:p>
        </w:tc>
      </w:tr>
      <w:tr w:rsidR="00B00157" w:rsidRPr="00873841" w:rsidTr="00497C6A">
        <w:tc>
          <w:tcPr>
            <w:tcW w:w="426" w:type="dxa"/>
            <w:vAlign w:val="center"/>
          </w:tcPr>
          <w:p w:rsidR="00B00157" w:rsidRPr="00873841" w:rsidRDefault="00B00157" w:rsidP="00B00157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8" w:type="dxa"/>
            <w:vAlign w:val="center"/>
          </w:tcPr>
          <w:p w:rsidR="00B00157" w:rsidRPr="00D46481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 xml:space="preserve">Мероприятие: </w:t>
            </w:r>
          </w:p>
          <w:p w:rsidR="001D31C3" w:rsidRPr="00D46481" w:rsidRDefault="001D31C3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Обеспечено содержание нежилых зданий</w:t>
            </w:r>
          </w:p>
        </w:tc>
        <w:tc>
          <w:tcPr>
            <w:tcW w:w="1418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20 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20 723,00</w:t>
            </w:r>
          </w:p>
        </w:tc>
      </w:tr>
      <w:tr w:rsidR="00B00157" w:rsidRPr="00873841" w:rsidTr="00497C6A">
        <w:tc>
          <w:tcPr>
            <w:tcW w:w="426" w:type="dxa"/>
            <w:vAlign w:val="center"/>
          </w:tcPr>
          <w:p w:rsidR="00B00157" w:rsidRPr="00873841" w:rsidRDefault="00B00157" w:rsidP="00B00157">
            <w:pPr>
              <w:suppressAutoHyphens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B00157" w:rsidRPr="00873841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Комплекс процессных мероприятий «Предоставление дополнительного образования детям», в том числе:</w:t>
            </w:r>
          </w:p>
        </w:tc>
        <w:tc>
          <w:tcPr>
            <w:tcW w:w="1418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491 441,00</w:t>
            </w:r>
          </w:p>
        </w:tc>
      </w:tr>
      <w:tr w:rsidR="00B00157" w:rsidRPr="00873841" w:rsidTr="00497C6A">
        <w:tc>
          <w:tcPr>
            <w:tcW w:w="426" w:type="dxa"/>
            <w:vAlign w:val="center"/>
          </w:tcPr>
          <w:p w:rsidR="00B00157" w:rsidRPr="00873841" w:rsidRDefault="00B00157" w:rsidP="00B00157">
            <w:pPr>
              <w:suppressAutoHyphens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B00157" w:rsidRPr="00873841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491 441,00</w:t>
            </w:r>
          </w:p>
        </w:tc>
      </w:tr>
    </w:tbl>
    <w:p w:rsidR="005945E7" w:rsidRDefault="005945E7" w:rsidP="005945E7">
      <w:pPr>
        <w:jc w:val="center"/>
        <w:rPr>
          <w:sz w:val="28"/>
          <w:szCs w:val="28"/>
        </w:rPr>
      </w:pPr>
    </w:p>
    <w:p w:rsidR="003E7CB4" w:rsidRDefault="003E7CB4" w:rsidP="005945E7">
      <w:pPr>
        <w:jc w:val="center"/>
        <w:rPr>
          <w:sz w:val="28"/>
          <w:szCs w:val="28"/>
        </w:rPr>
      </w:pPr>
    </w:p>
    <w:p w:rsidR="00D46481" w:rsidRDefault="00D46481" w:rsidP="005945E7">
      <w:pPr>
        <w:jc w:val="center"/>
        <w:rPr>
          <w:sz w:val="28"/>
          <w:szCs w:val="28"/>
        </w:rPr>
      </w:pPr>
    </w:p>
    <w:p w:rsidR="003E7CB4" w:rsidRDefault="003E7CB4" w:rsidP="005945E7">
      <w:pPr>
        <w:jc w:val="center"/>
        <w:rPr>
          <w:sz w:val="28"/>
          <w:szCs w:val="28"/>
        </w:rPr>
      </w:pPr>
    </w:p>
    <w:p w:rsidR="005945E7" w:rsidRPr="00873841" w:rsidRDefault="005945E7" w:rsidP="005945E7">
      <w:pPr>
        <w:pStyle w:val="aa"/>
        <w:numPr>
          <w:ilvl w:val="0"/>
          <w:numId w:val="18"/>
        </w:numPr>
        <w:ind w:left="0"/>
        <w:jc w:val="center"/>
      </w:pPr>
      <w:r w:rsidRPr="00873841">
        <w:rPr>
          <w:color w:val="000000"/>
          <w:sz w:val="28"/>
          <w:szCs w:val="28"/>
        </w:rPr>
        <w:lastRenderedPageBreak/>
        <w:t xml:space="preserve">План реализации комплекса процессных мероприятий «Предоставление дополнительного образования </w:t>
      </w:r>
      <w:r w:rsidR="009351A7" w:rsidRPr="00873841">
        <w:rPr>
          <w:color w:val="000000"/>
          <w:sz w:val="28"/>
          <w:szCs w:val="28"/>
        </w:rPr>
        <w:t>детям» в</w:t>
      </w:r>
      <w:r w:rsidRPr="00873841">
        <w:rPr>
          <w:color w:val="000000"/>
          <w:sz w:val="28"/>
          <w:szCs w:val="28"/>
        </w:rPr>
        <w:t xml:space="preserve"> 202</w:t>
      </w:r>
      <w:r w:rsidR="007D7922">
        <w:rPr>
          <w:color w:val="000000"/>
          <w:sz w:val="28"/>
          <w:szCs w:val="28"/>
        </w:rPr>
        <w:t>6</w:t>
      </w:r>
      <w:r w:rsidRPr="00873841">
        <w:rPr>
          <w:color w:val="000000"/>
          <w:sz w:val="28"/>
          <w:szCs w:val="28"/>
        </w:rPr>
        <w:t xml:space="preserve"> году</w:t>
      </w:r>
    </w:p>
    <w:p w:rsidR="005945E7" w:rsidRDefault="005945E7" w:rsidP="005945E7">
      <w:pPr>
        <w:pStyle w:val="aa"/>
        <w:ind w:left="360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2268"/>
        <w:gridCol w:w="1949"/>
      </w:tblGrid>
      <w:tr w:rsidR="005945E7" w:rsidRPr="00D46481" w:rsidTr="00D46481">
        <w:tc>
          <w:tcPr>
            <w:tcW w:w="851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5945E7" w:rsidRPr="00D46481" w:rsidRDefault="00C45694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5945E7" w:rsidRPr="00D46481" w:rsidRDefault="00084367" w:rsidP="00F7618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 xml:space="preserve">Соисполнитель/  ответственный исполнитель (наименование подразделения (учреждения) или  должность </w:t>
            </w:r>
          </w:p>
        </w:tc>
        <w:tc>
          <w:tcPr>
            <w:tcW w:w="1949" w:type="dxa"/>
            <w:vAlign w:val="center"/>
          </w:tcPr>
          <w:p w:rsidR="005945E7" w:rsidRPr="00D46481" w:rsidRDefault="009351A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Вид подтверждающего документа</w:t>
            </w:r>
          </w:p>
        </w:tc>
      </w:tr>
      <w:tr w:rsidR="009E6EDF" w:rsidRPr="00D46481" w:rsidTr="00D46481">
        <w:tc>
          <w:tcPr>
            <w:tcW w:w="851" w:type="dxa"/>
            <w:vAlign w:val="center"/>
          </w:tcPr>
          <w:p w:rsidR="009E6EDF" w:rsidRPr="00D46481" w:rsidRDefault="009E6EDF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9E6EDF" w:rsidRPr="00D46481" w:rsidRDefault="009E6EDF" w:rsidP="00F35445">
            <w:pPr>
              <w:suppressAutoHyphens/>
              <w:jc w:val="center"/>
              <w:rPr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9E6EDF" w:rsidRPr="00D46481" w:rsidRDefault="009E6EDF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9E6EDF" w:rsidRPr="00D46481" w:rsidRDefault="009E6EDF" w:rsidP="00F7618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9" w:type="dxa"/>
            <w:vAlign w:val="center"/>
          </w:tcPr>
          <w:p w:rsidR="009E6EDF" w:rsidRPr="00D46481" w:rsidRDefault="009E6EDF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5</w:t>
            </w:r>
          </w:p>
        </w:tc>
      </w:tr>
      <w:tr w:rsidR="005945E7" w:rsidRPr="00D46481" w:rsidTr="00D46481">
        <w:tc>
          <w:tcPr>
            <w:tcW w:w="851" w:type="dxa"/>
            <w:vAlign w:val="center"/>
          </w:tcPr>
          <w:p w:rsidR="005945E7" w:rsidRPr="00D46481" w:rsidRDefault="005945E7" w:rsidP="00F35445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  <w:gridSpan w:val="4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</w:tr>
      <w:tr w:rsidR="005945E7" w:rsidRPr="00D46481" w:rsidTr="00D46481">
        <w:tc>
          <w:tcPr>
            <w:tcW w:w="851" w:type="dxa"/>
            <w:vAlign w:val="center"/>
          </w:tcPr>
          <w:p w:rsidR="005945E7" w:rsidRPr="00D46481" w:rsidRDefault="005945E7" w:rsidP="00F35445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5945E7" w:rsidRPr="00D46481" w:rsidRDefault="005945E7" w:rsidP="003E7CB4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 xml:space="preserve">Мероприятие: </w:t>
            </w:r>
            <w:r w:rsidR="003E7CB4" w:rsidRPr="00D46481">
              <w:rPr>
                <w:color w:val="000000"/>
                <w:sz w:val="26"/>
                <w:szCs w:val="26"/>
              </w:rPr>
              <w:t>Осуществлено ф</w:t>
            </w:r>
            <w:r w:rsidRPr="00D46481">
              <w:rPr>
                <w:color w:val="000000"/>
                <w:sz w:val="26"/>
                <w:szCs w:val="26"/>
              </w:rPr>
              <w:t>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945E7" w:rsidRPr="00D46481" w:rsidTr="00D46481">
        <w:tc>
          <w:tcPr>
            <w:tcW w:w="851" w:type="dxa"/>
            <w:vAlign w:val="center"/>
          </w:tcPr>
          <w:p w:rsidR="005945E7" w:rsidRPr="00D46481" w:rsidRDefault="005945E7" w:rsidP="00F35445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1.1*</w:t>
            </w:r>
          </w:p>
        </w:tc>
        <w:tc>
          <w:tcPr>
            <w:tcW w:w="2835" w:type="dxa"/>
            <w:vAlign w:val="center"/>
          </w:tcPr>
          <w:p w:rsidR="005945E7" w:rsidRPr="00D46481" w:rsidRDefault="005945E7" w:rsidP="00FE7A64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</w:tr>
      <w:tr w:rsidR="007D7922" w:rsidRPr="00D46481" w:rsidTr="00D46481">
        <w:tc>
          <w:tcPr>
            <w:tcW w:w="851" w:type="dxa"/>
            <w:vAlign w:val="center"/>
          </w:tcPr>
          <w:p w:rsidR="007D7922" w:rsidRPr="00D46481" w:rsidRDefault="007D7922" w:rsidP="007D7922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vAlign w:val="center"/>
          </w:tcPr>
          <w:p w:rsidR="001D31C3" w:rsidRPr="00D46481" w:rsidRDefault="007D7922" w:rsidP="00D46481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 xml:space="preserve">Мероприятие: </w:t>
            </w:r>
            <w:r w:rsidR="001D31C3" w:rsidRPr="00D46481">
              <w:rPr>
                <w:color w:val="000000"/>
                <w:sz w:val="26"/>
                <w:szCs w:val="26"/>
              </w:rPr>
              <w:t>Обеспечено содержание нежилых зданий</w:t>
            </w:r>
          </w:p>
        </w:tc>
        <w:tc>
          <w:tcPr>
            <w:tcW w:w="1559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</w:tr>
      <w:tr w:rsidR="007D7922" w:rsidRPr="00D46481" w:rsidTr="00D46481">
        <w:tc>
          <w:tcPr>
            <w:tcW w:w="851" w:type="dxa"/>
            <w:vAlign w:val="center"/>
          </w:tcPr>
          <w:p w:rsidR="007D7922" w:rsidRPr="00D46481" w:rsidRDefault="007D7922" w:rsidP="007D7922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7922" w:rsidRPr="00D46481" w:rsidRDefault="007D7922" w:rsidP="007D7922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</w:tr>
      <w:tr w:rsidR="002364E1" w:rsidRPr="00D46481" w:rsidTr="00D46481">
        <w:tc>
          <w:tcPr>
            <w:tcW w:w="851" w:type="dxa"/>
            <w:vAlign w:val="center"/>
          </w:tcPr>
          <w:p w:rsidR="002364E1" w:rsidRPr="00D46481" w:rsidRDefault="002364E1" w:rsidP="002364E1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2835" w:type="dxa"/>
            <w:vAlign w:val="center"/>
          </w:tcPr>
          <w:p w:rsidR="002364E1" w:rsidRPr="00D46481" w:rsidRDefault="00931173" w:rsidP="002364E1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Сбор заявок от</w:t>
            </w:r>
            <w:r w:rsidRPr="00D46481">
              <w:rPr>
                <w:sz w:val="26"/>
                <w:szCs w:val="26"/>
              </w:rPr>
              <w:t xml:space="preserve"> подведомственных бюджетных учреждений</w:t>
            </w:r>
            <w:r w:rsidRPr="00D46481">
              <w:rPr>
                <w:color w:val="000000"/>
                <w:sz w:val="26"/>
                <w:szCs w:val="26"/>
              </w:rPr>
              <w:t xml:space="preserve"> на получение средств целевых субсидий</w:t>
            </w:r>
          </w:p>
        </w:tc>
        <w:tc>
          <w:tcPr>
            <w:tcW w:w="1559" w:type="dxa"/>
            <w:vAlign w:val="center"/>
          </w:tcPr>
          <w:p w:rsidR="002364E1" w:rsidRPr="00D46481" w:rsidRDefault="00F61755" w:rsidP="00F61755">
            <w:pPr>
              <w:suppressAutoHyphens/>
              <w:jc w:val="center"/>
              <w:rPr>
                <w:strike/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01.01.2026</w:t>
            </w:r>
          </w:p>
        </w:tc>
        <w:tc>
          <w:tcPr>
            <w:tcW w:w="2268" w:type="dxa"/>
            <w:vAlign w:val="center"/>
          </w:tcPr>
          <w:p w:rsidR="002364E1" w:rsidRPr="00D46481" w:rsidRDefault="00FA4CD4" w:rsidP="002364E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2364E1" w:rsidRPr="00D46481" w:rsidRDefault="0007466C" w:rsidP="002364E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Заявка на получение средств целевых субсидий</w:t>
            </w:r>
          </w:p>
        </w:tc>
      </w:tr>
      <w:tr w:rsidR="002364E1" w:rsidRPr="00D46481" w:rsidTr="00D46481">
        <w:tc>
          <w:tcPr>
            <w:tcW w:w="851" w:type="dxa"/>
            <w:vAlign w:val="center"/>
          </w:tcPr>
          <w:p w:rsidR="002364E1" w:rsidRPr="00D46481" w:rsidRDefault="002364E1" w:rsidP="002364E1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835" w:type="dxa"/>
            <w:vAlign w:val="center"/>
          </w:tcPr>
          <w:p w:rsidR="002364E1" w:rsidRPr="00D46481" w:rsidRDefault="00931173" w:rsidP="002364E1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Заключение соглашения на предоставление субсидии</w:t>
            </w:r>
          </w:p>
        </w:tc>
        <w:tc>
          <w:tcPr>
            <w:tcW w:w="1559" w:type="dxa"/>
            <w:vAlign w:val="center"/>
          </w:tcPr>
          <w:p w:rsidR="002364E1" w:rsidRPr="00D46481" w:rsidRDefault="00931173" w:rsidP="009E6ED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30.</w:t>
            </w:r>
            <w:r w:rsidR="009E6EDF" w:rsidRPr="00D46481">
              <w:rPr>
                <w:color w:val="000000"/>
                <w:sz w:val="26"/>
                <w:szCs w:val="26"/>
              </w:rPr>
              <w:t>01</w:t>
            </w:r>
            <w:r w:rsidRPr="00D46481">
              <w:rPr>
                <w:color w:val="000000"/>
                <w:sz w:val="26"/>
                <w:szCs w:val="26"/>
              </w:rPr>
              <w:t>.2026</w:t>
            </w:r>
          </w:p>
        </w:tc>
        <w:tc>
          <w:tcPr>
            <w:tcW w:w="2268" w:type="dxa"/>
            <w:vAlign w:val="center"/>
          </w:tcPr>
          <w:p w:rsidR="002364E1" w:rsidRPr="00D46481" w:rsidRDefault="00FA4CD4" w:rsidP="002364E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2364E1" w:rsidRPr="00D46481" w:rsidRDefault="0007466C" w:rsidP="002364E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Соглашение</w:t>
            </w:r>
          </w:p>
        </w:tc>
      </w:tr>
      <w:tr w:rsidR="00931173" w:rsidRPr="00D46481" w:rsidTr="00D46481">
        <w:tc>
          <w:tcPr>
            <w:tcW w:w="851" w:type="dxa"/>
            <w:vAlign w:val="center"/>
          </w:tcPr>
          <w:p w:rsidR="00931173" w:rsidRPr="00D46481" w:rsidRDefault="00931173" w:rsidP="00931173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73" w:rsidRPr="00D46481" w:rsidRDefault="00931173" w:rsidP="00931173">
            <w:pPr>
              <w:rPr>
                <w:color w:val="000000"/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 xml:space="preserve">Предоставление отчета о расходовании субсидий </w:t>
            </w:r>
          </w:p>
        </w:tc>
        <w:tc>
          <w:tcPr>
            <w:tcW w:w="1559" w:type="dxa"/>
            <w:vAlign w:val="center"/>
          </w:tcPr>
          <w:p w:rsidR="00931173" w:rsidRPr="00D46481" w:rsidRDefault="00931173" w:rsidP="00931173">
            <w:pPr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2.04.2026</w:t>
            </w:r>
          </w:p>
          <w:p w:rsidR="00931173" w:rsidRPr="00D46481" w:rsidRDefault="00931173" w:rsidP="00931173">
            <w:pPr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2.07.2026</w:t>
            </w:r>
          </w:p>
          <w:p w:rsidR="00931173" w:rsidRPr="00D46481" w:rsidRDefault="00931173" w:rsidP="00931173">
            <w:pPr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2.10.2026</w:t>
            </w:r>
          </w:p>
          <w:p w:rsidR="00931173" w:rsidRPr="00D46481" w:rsidRDefault="00931173" w:rsidP="00E22D8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</w:t>
            </w:r>
            <w:r w:rsidR="00E22D80" w:rsidRPr="00D46481">
              <w:rPr>
                <w:color w:val="000000"/>
                <w:sz w:val="26"/>
                <w:szCs w:val="26"/>
              </w:rPr>
              <w:t>5</w:t>
            </w:r>
            <w:r w:rsidRPr="00D46481">
              <w:rPr>
                <w:color w:val="000000"/>
                <w:sz w:val="26"/>
                <w:szCs w:val="26"/>
              </w:rPr>
              <w:t>.01.2027</w:t>
            </w:r>
          </w:p>
        </w:tc>
        <w:tc>
          <w:tcPr>
            <w:tcW w:w="2268" w:type="dxa"/>
            <w:vAlign w:val="center"/>
          </w:tcPr>
          <w:p w:rsidR="00931173" w:rsidRPr="00D46481" w:rsidRDefault="00FA4CD4" w:rsidP="0093117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931173" w:rsidRPr="00D46481" w:rsidRDefault="0007466C" w:rsidP="0093117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отчет</w:t>
            </w:r>
            <w:r w:rsidRPr="00D46481">
              <w:rPr>
                <w:sz w:val="26"/>
                <w:szCs w:val="26"/>
              </w:rPr>
              <w:t xml:space="preserve"> о расходовании субсидий</w:t>
            </w:r>
          </w:p>
        </w:tc>
      </w:tr>
    </w:tbl>
    <w:p w:rsidR="00267D0E" w:rsidRDefault="005945E7" w:rsidP="00D46481">
      <w:pPr>
        <w:pStyle w:val="aa"/>
        <w:ind w:left="0" w:firstLine="708"/>
        <w:jc w:val="both"/>
        <w:rPr>
          <w:color w:val="000000"/>
          <w:sz w:val="28"/>
          <w:szCs w:val="28"/>
        </w:rPr>
      </w:pPr>
      <w:r w:rsidRPr="00D46481">
        <w:rPr>
          <w:color w:val="000000"/>
          <w:sz w:val="26"/>
          <w:szCs w:val="26"/>
        </w:rPr>
        <w:t>*Контрольные точки не устанавливаются на мероприятие по предоставлению муниципальным бюджетным учреждениям культуры субсидии из бюджета Трехгорного на оказание муниципальных услуг (работ) в соответствии с муниципальным заданием для МБУ ДО «ДШИ».</w:t>
      </w:r>
    </w:p>
    <w:sectPr w:rsidR="00267D0E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04" w:rsidRDefault="00EF4C04" w:rsidP="00E35EE1">
      <w:r>
        <w:separator/>
      </w:r>
    </w:p>
  </w:endnote>
  <w:endnote w:type="continuationSeparator" w:id="0">
    <w:p w:rsidR="00EF4C04" w:rsidRDefault="00EF4C04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04" w:rsidRDefault="00EF4C04" w:rsidP="00E35EE1">
      <w:r>
        <w:separator/>
      </w:r>
    </w:p>
  </w:footnote>
  <w:footnote w:type="continuationSeparator" w:id="0">
    <w:p w:rsidR="00EF4C04" w:rsidRDefault="00EF4C04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8266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4C04" w:rsidRPr="00F16A60" w:rsidRDefault="00530F13">
        <w:pPr>
          <w:pStyle w:val="a3"/>
          <w:jc w:val="center"/>
          <w:rPr>
            <w:sz w:val="28"/>
            <w:szCs w:val="28"/>
          </w:rPr>
        </w:pPr>
        <w:r w:rsidRPr="00F16A60">
          <w:rPr>
            <w:sz w:val="28"/>
            <w:szCs w:val="28"/>
          </w:rPr>
          <w:fldChar w:fldCharType="begin"/>
        </w:r>
        <w:r w:rsidR="00EF4C04" w:rsidRPr="00F16A60">
          <w:rPr>
            <w:sz w:val="28"/>
            <w:szCs w:val="28"/>
          </w:rPr>
          <w:instrText>PAGE   \* MERGEFORMAT</w:instrText>
        </w:r>
        <w:r w:rsidRPr="00F16A60">
          <w:rPr>
            <w:sz w:val="28"/>
            <w:szCs w:val="28"/>
          </w:rPr>
          <w:fldChar w:fldCharType="separate"/>
        </w:r>
        <w:r w:rsidR="004A6784">
          <w:rPr>
            <w:noProof/>
            <w:sz w:val="28"/>
            <w:szCs w:val="28"/>
          </w:rPr>
          <w:t>2</w:t>
        </w:r>
        <w:r w:rsidRPr="00F16A60">
          <w:rPr>
            <w:sz w:val="28"/>
            <w:szCs w:val="28"/>
          </w:rPr>
          <w:fldChar w:fldCharType="end"/>
        </w:r>
      </w:p>
    </w:sdtContent>
  </w:sdt>
  <w:p w:rsidR="00EF4C04" w:rsidRDefault="00EF4C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04" w:rsidRDefault="00EF4C04" w:rsidP="00F16A60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5607"/>
    <w:rsid w:val="00021F92"/>
    <w:rsid w:val="00024202"/>
    <w:rsid w:val="00027321"/>
    <w:rsid w:val="00035792"/>
    <w:rsid w:val="00037A6C"/>
    <w:rsid w:val="000525EC"/>
    <w:rsid w:val="000618B7"/>
    <w:rsid w:val="0007466C"/>
    <w:rsid w:val="00074FD7"/>
    <w:rsid w:val="0007550D"/>
    <w:rsid w:val="0008155C"/>
    <w:rsid w:val="00084367"/>
    <w:rsid w:val="000A3FC4"/>
    <w:rsid w:val="000C237E"/>
    <w:rsid w:val="000C73EA"/>
    <w:rsid w:val="000E5445"/>
    <w:rsid w:val="0011424B"/>
    <w:rsid w:val="00120FA8"/>
    <w:rsid w:val="0012555C"/>
    <w:rsid w:val="001304C6"/>
    <w:rsid w:val="001422A5"/>
    <w:rsid w:val="001475CF"/>
    <w:rsid w:val="00174B1E"/>
    <w:rsid w:val="00175F00"/>
    <w:rsid w:val="001820F8"/>
    <w:rsid w:val="00190101"/>
    <w:rsid w:val="0019284B"/>
    <w:rsid w:val="00195245"/>
    <w:rsid w:val="001A1D9B"/>
    <w:rsid w:val="001A2F7B"/>
    <w:rsid w:val="001A58E0"/>
    <w:rsid w:val="001A644D"/>
    <w:rsid w:val="001B2275"/>
    <w:rsid w:val="001B637D"/>
    <w:rsid w:val="001C0CC5"/>
    <w:rsid w:val="001C270F"/>
    <w:rsid w:val="001D31C3"/>
    <w:rsid w:val="001E2860"/>
    <w:rsid w:val="001E2AB2"/>
    <w:rsid w:val="001E7CAE"/>
    <w:rsid w:val="001F14A5"/>
    <w:rsid w:val="00203990"/>
    <w:rsid w:val="002364E1"/>
    <w:rsid w:val="00241C26"/>
    <w:rsid w:val="00247673"/>
    <w:rsid w:val="00250E61"/>
    <w:rsid w:val="00251493"/>
    <w:rsid w:val="002556E1"/>
    <w:rsid w:val="00262361"/>
    <w:rsid w:val="00267BA9"/>
    <w:rsid w:val="00267D0E"/>
    <w:rsid w:val="002A1B3F"/>
    <w:rsid w:val="002E5495"/>
    <w:rsid w:val="00342845"/>
    <w:rsid w:val="00351235"/>
    <w:rsid w:val="00370C82"/>
    <w:rsid w:val="00372BDC"/>
    <w:rsid w:val="003A2BDC"/>
    <w:rsid w:val="003C65BC"/>
    <w:rsid w:val="003D0A05"/>
    <w:rsid w:val="003D3254"/>
    <w:rsid w:val="003D34C0"/>
    <w:rsid w:val="003D4059"/>
    <w:rsid w:val="003E37C9"/>
    <w:rsid w:val="003E7CB4"/>
    <w:rsid w:val="00404010"/>
    <w:rsid w:val="004158D2"/>
    <w:rsid w:val="004164F5"/>
    <w:rsid w:val="0048079D"/>
    <w:rsid w:val="004844BC"/>
    <w:rsid w:val="00497C6A"/>
    <w:rsid w:val="004A1A30"/>
    <w:rsid w:val="004A44AD"/>
    <w:rsid w:val="004A6784"/>
    <w:rsid w:val="004B06AE"/>
    <w:rsid w:val="004B5D06"/>
    <w:rsid w:val="004B6606"/>
    <w:rsid w:val="004B7646"/>
    <w:rsid w:val="004C4BDB"/>
    <w:rsid w:val="004C554F"/>
    <w:rsid w:val="004E7D5F"/>
    <w:rsid w:val="00512E04"/>
    <w:rsid w:val="00517114"/>
    <w:rsid w:val="005256FD"/>
    <w:rsid w:val="005260C8"/>
    <w:rsid w:val="00530F13"/>
    <w:rsid w:val="00542B09"/>
    <w:rsid w:val="005504D9"/>
    <w:rsid w:val="00554605"/>
    <w:rsid w:val="005729C9"/>
    <w:rsid w:val="005844B8"/>
    <w:rsid w:val="005945E7"/>
    <w:rsid w:val="005A612B"/>
    <w:rsid w:val="005A7ACA"/>
    <w:rsid w:val="005B3572"/>
    <w:rsid w:val="005B57E2"/>
    <w:rsid w:val="005B7DC6"/>
    <w:rsid w:val="005C0F53"/>
    <w:rsid w:val="00626861"/>
    <w:rsid w:val="006414E5"/>
    <w:rsid w:val="006564ED"/>
    <w:rsid w:val="00657E2D"/>
    <w:rsid w:val="006636A5"/>
    <w:rsid w:val="00666AA4"/>
    <w:rsid w:val="00666E75"/>
    <w:rsid w:val="00671AC2"/>
    <w:rsid w:val="00674F26"/>
    <w:rsid w:val="00681774"/>
    <w:rsid w:val="00683682"/>
    <w:rsid w:val="006A010F"/>
    <w:rsid w:val="006A06AD"/>
    <w:rsid w:val="006A5695"/>
    <w:rsid w:val="006A71F4"/>
    <w:rsid w:val="006C2B6E"/>
    <w:rsid w:val="006E2E07"/>
    <w:rsid w:val="006E40AC"/>
    <w:rsid w:val="006F247B"/>
    <w:rsid w:val="00723BCD"/>
    <w:rsid w:val="0073119B"/>
    <w:rsid w:val="00731738"/>
    <w:rsid w:val="00744FC9"/>
    <w:rsid w:val="00746AA0"/>
    <w:rsid w:val="007606CD"/>
    <w:rsid w:val="00775793"/>
    <w:rsid w:val="00776D6D"/>
    <w:rsid w:val="00792988"/>
    <w:rsid w:val="007945E1"/>
    <w:rsid w:val="00796DE4"/>
    <w:rsid w:val="007C40AA"/>
    <w:rsid w:val="007D7922"/>
    <w:rsid w:val="007E1D0A"/>
    <w:rsid w:val="007E3127"/>
    <w:rsid w:val="007E4EC6"/>
    <w:rsid w:val="007F10D2"/>
    <w:rsid w:val="007F4BFF"/>
    <w:rsid w:val="00804DD5"/>
    <w:rsid w:val="00816176"/>
    <w:rsid w:val="0082018A"/>
    <w:rsid w:val="00836404"/>
    <w:rsid w:val="00841AA6"/>
    <w:rsid w:val="00845F30"/>
    <w:rsid w:val="0084642E"/>
    <w:rsid w:val="00846ED5"/>
    <w:rsid w:val="00866FFC"/>
    <w:rsid w:val="008727D7"/>
    <w:rsid w:val="00882CE4"/>
    <w:rsid w:val="00883A5B"/>
    <w:rsid w:val="00895D15"/>
    <w:rsid w:val="00896008"/>
    <w:rsid w:val="008B4296"/>
    <w:rsid w:val="008C0628"/>
    <w:rsid w:val="008C5C71"/>
    <w:rsid w:val="008D264B"/>
    <w:rsid w:val="008D39B8"/>
    <w:rsid w:val="008D3FA7"/>
    <w:rsid w:val="008D6A37"/>
    <w:rsid w:val="008F74E7"/>
    <w:rsid w:val="00916FEF"/>
    <w:rsid w:val="009200F7"/>
    <w:rsid w:val="00931173"/>
    <w:rsid w:val="009316C4"/>
    <w:rsid w:val="009351A7"/>
    <w:rsid w:val="00943DAB"/>
    <w:rsid w:val="009561E1"/>
    <w:rsid w:val="00957D27"/>
    <w:rsid w:val="00971726"/>
    <w:rsid w:val="00984959"/>
    <w:rsid w:val="009854B7"/>
    <w:rsid w:val="009902DF"/>
    <w:rsid w:val="009A4625"/>
    <w:rsid w:val="009B1222"/>
    <w:rsid w:val="009E545C"/>
    <w:rsid w:val="009E6EDF"/>
    <w:rsid w:val="009F344E"/>
    <w:rsid w:val="009F5300"/>
    <w:rsid w:val="00A00979"/>
    <w:rsid w:val="00A02921"/>
    <w:rsid w:val="00A02CF4"/>
    <w:rsid w:val="00A03B9D"/>
    <w:rsid w:val="00A13A72"/>
    <w:rsid w:val="00A20C8F"/>
    <w:rsid w:val="00A24654"/>
    <w:rsid w:val="00A30E8E"/>
    <w:rsid w:val="00A37275"/>
    <w:rsid w:val="00A44CA1"/>
    <w:rsid w:val="00A44E5D"/>
    <w:rsid w:val="00A60951"/>
    <w:rsid w:val="00A67D86"/>
    <w:rsid w:val="00A775F3"/>
    <w:rsid w:val="00A90192"/>
    <w:rsid w:val="00A93C45"/>
    <w:rsid w:val="00A96ABE"/>
    <w:rsid w:val="00A96DB0"/>
    <w:rsid w:val="00AA4A78"/>
    <w:rsid w:val="00AB42F8"/>
    <w:rsid w:val="00AB69A3"/>
    <w:rsid w:val="00AC1977"/>
    <w:rsid w:val="00AE056F"/>
    <w:rsid w:val="00AF3FAD"/>
    <w:rsid w:val="00B00157"/>
    <w:rsid w:val="00B04AFD"/>
    <w:rsid w:val="00B128A2"/>
    <w:rsid w:val="00B24243"/>
    <w:rsid w:val="00B44368"/>
    <w:rsid w:val="00B54300"/>
    <w:rsid w:val="00B571E2"/>
    <w:rsid w:val="00B60655"/>
    <w:rsid w:val="00B61A0B"/>
    <w:rsid w:val="00B7037E"/>
    <w:rsid w:val="00B84204"/>
    <w:rsid w:val="00B87279"/>
    <w:rsid w:val="00B926CF"/>
    <w:rsid w:val="00B93E3B"/>
    <w:rsid w:val="00B97DB8"/>
    <w:rsid w:val="00BB570F"/>
    <w:rsid w:val="00BD0BCF"/>
    <w:rsid w:val="00BD5078"/>
    <w:rsid w:val="00BE1AD7"/>
    <w:rsid w:val="00BE781B"/>
    <w:rsid w:val="00BF0274"/>
    <w:rsid w:val="00BF67FE"/>
    <w:rsid w:val="00C07107"/>
    <w:rsid w:val="00C22990"/>
    <w:rsid w:val="00C2482A"/>
    <w:rsid w:val="00C25C25"/>
    <w:rsid w:val="00C35CE0"/>
    <w:rsid w:val="00C45694"/>
    <w:rsid w:val="00C45F32"/>
    <w:rsid w:val="00C5542D"/>
    <w:rsid w:val="00C612E2"/>
    <w:rsid w:val="00C775BE"/>
    <w:rsid w:val="00C80CAC"/>
    <w:rsid w:val="00C86C8E"/>
    <w:rsid w:val="00C96FE4"/>
    <w:rsid w:val="00CA2D8F"/>
    <w:rsid w:val="00CB4FDC"/>
    <w:rsid w:val="00CB543E"/>
    <w:rsid w:val="00CB6003"/>
    <w:rsid w:val="00CD2B35"/>
    <w:rsid w:val="00CD6763"/>
    <w:rsid w:val="00CE38D9"/>
    <w:rsid w:val="00CE6B15"/>
    <w:rsid w:val="00CF5098"/>
    <w:rsid w:val="00CF623E"/>
    <w:rsid w:val="00D15E5F"/>
    <w:rsid w:val="00D16708"/>
    <w:rsid w:val="00D16BC5"/>
    <w:rsid w:val="00D33E07"/>
    <w:rsid w:val="00D46481"/>
    <w:rsid w:val="00D46764"/>
    <w:rsid w:val="00D57171"/>
    <w:rsid w:val="00D7549A"/>
    <w:rsid w:val="00D76C5E"/>
    <w:rsid w:val="00DA22D9"/>
    <w:rsid w:val="00DB59BD"/>
    <w:rsid w:val="00DB72B2"/>
    <w:rsid w:val="00DC0403"/>
    <w:rsid w:val="00DD7C08"/>
    <w:rsid w:val="00DE0E90"/>
    <w:rsid w:val="00DE3EF7"/>
    <w:rsid w:val="00DE517C"/>
    <w:rsid w:val="00DE5ABB"/>
    <w:rsid w:val="00DE7B5D"/>
    <w:rsid w:val="00E14B3F"/>
    <w:rsid w:val="00E17062"/>
    <w:rsid w:val="00E22D80"/>
    <w:rsid w:val="00E238CD"/>
    <w:rsid w:val="00E32F91"/>
    <w:rsid w:val="00E330FA"/>
    <w:rsid w:val="00E35EE1"/>
    <w:rsid w:val="00E45F02"/>
    <w:rsid w:val="00E47744"/>
    <w:rsid w:val="00E51209"/>
    <w:rsid w:val="00E6114C"/>
    <w:rsid w:val="00E651F7"/>
    <w:rsid w:val="00E66CD7"/>
    <w:rsid w:val="00E67DA7"/>
    <w:rsid w:val="00E71D7F"/>
    <w:rsid w:val="00E75121"/>
    <w:rsid w:val="00E76637"/>
    <w:rsid w:val="00E81A4C"/>
    <w:rsid w:val="00E906BF"/>
    <w:rsid w:val="00E97DC0"/>
    <w:rsid w:val="00EA251C"/>
    <w:rsid w:val="00EC05C0"/>
    <w:rsid w:val="00EF4C04"/>
    <w:rsid w:val="00EF78B5"/>
    <w:rsid w:val="00F11226"/>
    <w:rsid w:val="00F150BF"/>
    <w:rsid w:val="00F16A60"/>
    <w:rsid w:val="00F22042"/>
    <w:rsid w:val="00F35445"/>
    <w:rsid w:val="00F35529"/>
    <w:rsid w:val="00F40040"/>
    <w:rsid w:val="00F40A5F"/>
    <w:rsid w:val="00F41977"/>
    <w:rsid w:val="00F43A31"/>
    <w:rsid w:val="00F513DD"/>
    <w:rsid w:val="00F61755"/>
    <w:rsid w:val="00F73B99"/>
    <w:rsid w:val="00F76181"/>
    <w:rsid w:val="00F87B5C"/>
    <w:rsid w:val="00F934EE"/>
    <w:rsid w:val="00F97BC1"/>
    <w:rsid w:val="00FA4CD4"/>
    <w:rsid w:val="00FB70BE"/>
    <w:rsid w:val="00FC62A6"/>
    <w:rsid w:val="00FD54F2"/>
    <w:rsid w:val="00FD7FF3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0F9FA24E"/>
  <w15:docId w15:val="{8C466B9F-1333-41A2-BA42-9ED94185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76C-F9E1-47BF-9E1E-8950F30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97</cp:revision>
  <cp:lastPrinted>2026-01-22T12:15:00Z</cp:lastPrinted>
  <dcterms:created xsi:type="dcterms:W3CDTF">2024-11-09T11:14:00Z</dcterms:created>
  <dcterms:modified xsi:type="dcterms:W3CDTF">2026-02-16T10:32:00Z</dcterms:modified>
</cp:coreProperties>
</file>